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6E6" w:rsidRDefault="00DC66E6"/>
    <w:tbl>
      <w:tblPr>
        <w:tblW w:w="9922" w:type="dxa"/>
        <w:tblInd w:w="851" w:type="dxa"/>
        <w:tblLook w:val="04A0" w:firstRow="1" w:lastRow="0" w:firstColumn="1" w:lastColumn="0" w:noHBand="0" w:noVBand="1"/>
      </w:tblPr>
      <w:tblGrid>
        <w:gridCol w:w="3920"/>
        <w:gridCol w:w="1120"/>
        <w:gridCol w:w="3920"/>
        <w:gridCol w:w="962"/>
      </w:tblGrid>
      <w:tr w:rsidR="00DC66E6" w:rsidRPr="00DC66E6" w:rsidTr="00707349">
        <w:trPr>
          <w:trHeight w:val="468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6E6" w:rsidRPr="00E66048" w:rsidRDefault="00E66048" w:rsidP="00707349">
            <w:pPr>
              <w:spacing w:after="0" w:line="36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val="uk-UA" w:eastAsia="ru-RU"/>
              </w:rPr>
              <w:t>ЗАЯВКА НА СЕРВІСНУ ЧИ</w:t>
            </w:r>
            <w:r w:rsidRPr="00E660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val="uk-UA" w:eastAsia="ru-RU"/>
              </w:rPr>
              <w:t xml:space="preserve"> МЕТОДИЧНУ ПІДТРИМКУ</w:t>
            </w:r>
          </w:p>
        </w:tc>
      </w:tr>
      <w:tr w:rsidR="00DC66E6" w:rsidRPr="00DC66E6" w:rsidTr="00707349">
        <w:trPr>
          <w:trHeight w:val="312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2BE" w:rsidRPr="00DC66E6" w:rsidRDefault="00465693" w:rsidP="00707349">
            <w:pPr>
              <w:spacing w:line="360" w:lineRule="auto"/>
              <w:ind w:left="-10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4656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Надішліть заповнену форму</w:t>
            </w:r>
            <w:r w:rsidR="00DC66E6" w:rsidRPr="004656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 на адресу </w:t>
            </w:r>
            <w:hyperlink r:id="rId7" w:history="1">
              <w:r w:rsidR="000652BE" w:rsidRPr="00465693">
                <w:rPr>
                  <w:rStyle w:val="a3"/>
                  <w:rFonts w:ascii="Times New Roman" w:eastAsia="Times New Roman" w:hAnsi="Times New Roman" w:cs="Times New Roman"/>
                  <w:noProof/>
                  <w:sz w:val="24"/>
                  <w:szCs w:val="24"/>
                  <w:lang w:val="uk-UA" w:eastAsia="ru-RU"/>
                </w:rPr>
                <w:t>service@soctrade.ua</w:t>
              </w:r>
            </w:hyperlink>
            <w:bookmarkStart w:id="0" w:name="_GoBack"/>
            <w:bookmarkEnd w:id="0"/>
          </w:p>
        </w:tc>
      </w:tr>
      <w:tr w:rsidR="00DC66E6" w:rsidRPr="00DC66E6" w:rsidTr="00707349">
        <w:trPr>
          <w:trHeight w:val="60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E6" w:rsidRPr="00DC66E6" w:rsidRDefault="00DC66E6" w:rsidP="00707349">
            <w:pPr>
              <w:spacing w:before="240" w:line="360" w:lineRule="auto"/>
              <w:ind w:left="316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DC66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Назва компанії</w:t>
            </w:r>
          </w:p>
        </w:tc>
        <w:tc>
          <w:tcPr>
            <w:tcW w:w="6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E6" w:rsidRPr="00DC66E6" w:rsidRDefault="00DC66E6" w:rsidP="00707349">
            <w:pPr>
              <w:spacing w:before="240" w:line="360" w:lineRule="auto"/>
              <w:ind w:left="-10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66E6" w:rsidRPr="00DC66E6" w:rsidTr="00707349">
        <w:trPr>
          <w:trHeight w:val="557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E6" w:rsidRPr="00DC66E6" w:rsidRDefault="00DC66E6" w:rsidP="00707349">
            <w:pPr>
              <w:spacing w:before="240" w:line="360" w:lineRule="auto"/>
              <w:ind w:left="316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4656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Ім’я </w:t>
            </w:r>
          </w:p>
        </w:tc>
        <w:tc>
          <w:tcPr>
            <w:tcW w:w="6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E6" w:rsidRPr="00DC66E6" w:rsidRDefault="00DC66E6" w:rsidP="00707349">
            <w:pPr>
              <w:spacing w:before="240" w:line="360" w:lineRule="auto"/>
              <w:ind w:left="-10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66E6" w:rsidRPr="00465693" w:rsidTr="00707349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E6" w:rsidRPr="00465693" w:rsidRDefault="00DC66E6" w:rsidP="00707349">
            <w:pPr>
              <w:spacing w:before="240" w:line="360" w:lineRule="auto"/>
              <w:ind w:left="316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4656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По батькові</w:t>
            </w:r>
          </w:p>
        </w:tc>
        <w:tc>
          <w:tcPr>
            <w:tcW w:w="6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E6" w:rsidRPr="00465693" w:rsidRDefault="00DC66E6" w:rsidP="00707349">
            <w:pPr>
              <w:spacing w:before="240" w:line="360" w:lineRule="auto"/>
              <w:ind w:left="-10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66E6" w:rsidRPr="00465693" w:rsidTr="00707349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E6" w:rsidRPr="00465693" w:rsidRDefault="00DC66E6" w:rsidP="00707349">
            <w:pPr>
              <w:spacing w:before="240" w:line="360" w:lineRule="auto"/>
              <w:ind w:left="316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4656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Прізвище</w:t>
            </w:r>
          </w:p>
        </w:tc>
        <w:tc>
          <w:tcPr>
            <w:tcW w:w="6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E6" w:rsidRPr="00465693" w:rsidRDefault="00DC66E6" w:rsidP="00707349">
            <w:pPr>
              <w:spacing w:before="240" w:line="360" w:lineRule="auto"/>
              <w:ind w:left="-10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66E6" w:rsidRPr="00DC66E6" w:rsidTr="00707349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E6" w:rsidRPr="00DC66E6" w:rsidRDefault="00DC66E6" w:rsidP="00707349">
            <w:pPr>
              <w:spacing w:before="240" w:line="360" w:lineRule="auto"/>
              <w:ind w:left="316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4656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Телефон</w:t>
            </w:r>
          </w:p>
        </w:tc>
        <w:tc>
          <w:tcPr>
            <w:tcW w:w="6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E6" w:rsidRPr="00DC66E6" w:rsidRDefault="00DC66E6" w:rsidP="00707349">
            <w:pPr>
              <w:spacing w:before="240" w:line="360" w:lineRule="auto"/>
              <w:ind w:left="-10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66E6" w:rsidRPr="00DC66E6" w:rsidTr="00707349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E6" w:rsidRPr="00DC66E6" w:rsidRDefault="00DC66E6" w:rsidP="00707349">
            <w:pPr>
              <w:spacing w:before="240" w:line="360" w:lineRule="auto"/>
              <w:ind w:left="316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4656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Email</w:t>
            </w:r>
          </w:p>
        </w:tc>
        <w:tc>
          <w:tcPr>
            <w:tcW w:w="6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E6" w:rsidRPr="00DC66E6" w:rsidRDefault="00DC66E6" w:rsidP="00707349">
            <w:pPr>
              <w:spacing w:before="240" w:line="360" w:lineRule="auto"/>
              <w:ind w:left="-10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66E6" w:rsidRPr="00DC66E6" w:rsidTr="00707349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E6" w:rsidRPr="00DC66E6" w:rsidRDefault="00DC66E6" w:rsidP="00707349">
            <w:pPr>
              <w:spacing w:before="240" w:line="360" w:lineRule="auto"/>
              <w:ind w:left="316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DC66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Модель приладу</w:t>
            </w:r>
          </w:p>
        </w:tc>
        <w:tc>
          <w:tcPr>
            <w:tcW w:w="6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E6" w:rsidRPr="00DC66E6" w:rsidRDefault="00DC66E6" w:rsidP="00707349">
            <w:pPr>
              <w:spacing w:before="240" w:line="360" w:lineRule="auto"/>
              <w:ind w:left="-10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66E6" w:rsidRPr="00DC66E6" w:rsidTr="00707349">
        <w:trPr>
          <w:trHeight w:val="402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E6" w:rsidRPr="00DC66E6" w:rsidRDefault="00DC66E6" w:rsidP="00707349">
            <w:pPr>
              <w:spacing w:before="240" w:line="360" w:lineRule="auto"/>
              <w:ind w:left="316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4656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Серійний номер</w:t>
            </w:r>
          </w:p>
        </w:tc>
        <w:tc>
          <w:tcPr>
            <w:tcW w:w="6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6E6" w:rsidRPr="00DC66E6" w:rsidRDefault="00DC66E6" w:rsidP="00707349">
            <w:pPr>
              <w:spacing w:before="240" w:line="360" w:lineRule="auto"/>
              <w:ind w:left="-10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66E6" w:rsidRPr="00465693" w:rsidTr="00707349">
        <w:trPr>
          <w:trHeight w:val="689"/>
        </w:trPr>
        <w:tc>
          <w:tcPr>
            <w:tcW w:w="9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E6" w:rsidRPr="00465693" w:rsidRDefault="00DC66E6" w:rsidP="00707349">
            <w:pPr>
              <w:spacing w:before="240" w:line="360" w:lineRule="auto"/>
              <w:ind w:left="316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DC66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Д</w:t>
            </w:r>
            <w:r w:rsidRPr="004656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етальний опис замовлення</w:t>
            </w:r>
            <w:r w:rsidRPr="00DC66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DC66E6" w:rsidRPr="00465693" w:rsidTr="00707349">
        <w:trPr>
          <w:trHeight w:val="2133"/>
        </w:trPr>
        <w:tc>
          <w:tcPr>
            <w:tcW w:w="9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6E6" w:rsidRPr="00465693" w:rsidRDefault="00DC66E6" w:rsidP="00707349">
            <w:pPr>
              <w:spacing w:before="240" w:line="360" w:lineRule="auto"/>
              <w:ind w:left="-10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:rsidR="000652BE" w:rsidRPr="00465693" w:rsidRDefault="000652BE" w:rsidP="00707349">
            <w:pPr>
              <w:spacing w:before="240" w:line="360" w:lineRule="auto"/>
              <w:ind w:left="-10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:rsidR="000652BE" w:rsidRPr="00465693" w:rsidRDefault="000652BE" w:rsidP="00707349">
            <w:pPr>
              <w:spacing w:before="240" w:line="360" w:lineRule="auto"/>
              <w:ind w:left="-10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:rsidR="000652BE" w:rsidRPr="00465693" w:rsidRDefault="000652BE" w:rsidP="00707349">
            <w:pPr>
              <w:spacing w:before="240" w:line="360" w:lineRule="auto"/>
              <w:ind w:left="-10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66E6" w:rsidRPr="00465693" w:rsidTr="00707349">
        <w:trPr>
          <w:gridAfter w:val="2"/>
          <w:wAfter w:w="4882" w:type="dxa"/>
          <w:trHeight w:val="540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6E6" w:rsidRPr="00DC66E6" w:rsidRDefault="00DC66E6" w:rsidP="0070734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C66E6" w:rsidRPr="00DC66E6" w:rsidTr="00707349">
        <w:trPr>
          <w:trHeight w:val="288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6E6" w:rsidRPr="00DC66E6" w:rsidRDefault="00DC66E6" w:rsidP="0070734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DC66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Дата  _______________</w:t>
            </w:r>
          </w:p>
        </w:tc>
        <w:tc>
          <w:tcPr>
            <w:tcW w:w="6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6E6" w:rsidRPr="00DC66E6" w:rsidRDefault="00DC66E6" w:rsidP="0070734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DC66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Підпис _______________________</w:t>
            </w:r>
          </w:p>
        </w:tc>
      </w:tr>
      <w:tr w:rsidR="00707349" w:rsidRPr="00DC66E6" w:rsidTr="00707349">
        <w:trPr>
          <w:trHeight w:val="288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349" w:rsidRPr="00DC66E6" w:rsidRDefault="00707349" w:rsidP="0070734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7349" w:rsidRPr="00DC66E6" w:rsidRDefault="00707349" w:rsidP="0070734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5693" w:rsidRPr="00DC66E6" w:rsidTr="00707349">
        <w:trPr>
          <w:gridAfter w:val="1"/>
          <w:wAfter w:w="962" w:type="dxa"/>
          <w:trHeight w:val="288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693" w:rsidRPr="00DC66E6" w:rsidRDefault="00465693" w:rsidP="0070734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693" w:rsidRPr="00DC66E6" w:rsidRDefault="00465693" w:rsidP="00707349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6B0A83" w:rsidRPr="00465693" w:rsidRDefault="006B0A83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sectPr w:rsidR="006B0A83" w:rsidRPr="00465693" w:rsidSect="00707349">
      <w:headerReference w:type="default" r:id="rId8"/>
      <w:footerReference w:type="default" r:id="rId9"/>
      <w:pgSz w:w="11906" w:h="16838"/>
      <w:pgMar w:top="119" w:right="424" w:bottom="709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32" w:rsidRDefault="00D37C32" w:rsidP="000652BE">
      <w:pPr>
        <w:spacing w:after="0" w:line="240" w:lineRule="auto"/>
      </w:pPr>
      <w:r>
        <w:separator/>
      </w:r>
    </w:p>
  </w:endnote>
  <w:endnote w:type="continuationSeparator" w:id="0">
    <w:p w:rsidR="00D37C32" w:rsidRDefault="00D37C32" w:rsidP="0006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349" w:rsidRDefault="004B5FCC" w:rsidP="00707349">
    <w:pPr>
      <w:pStyle w:val="a6"/>
      <w:ind w:left="-1701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2ADDF46" wp14:editId="335B49DC">
          <wp:simplePos x="0" y="0"/>
          <wp:positionH relativeFrom="column">
            <wp:posOffset>0</wp:posOffset>
          </wp:positionH>
          <wp:positionV relativeFrom="paragraph">
            <wp:posOffset>-1242240</wp:posOffset>
          </wp:positionV>
          <wp:extent cx="7560945" cy="1410516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5_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943" cy="1412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32" w:rsidRDefault="00D37C32" w:rsidP="000652BE">
      <w:pPr>
        <w:spacing w:after="0" w:line="240" w:lineRule="auto"/>
      </w:pPr>
      <w:r>
        <w:separator/>
      </w:r>
    </w:p>
  </w:footnote>
  <w:footnote w:type="continuationSeparator" w:id="0">
    <w:p w:rsidR="00D37C32" w:rsidRDefault="00D37C32" w:rsidP="0006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349" w:rsidRDefault="00707349">
    <w:pPr>
      <w:pStyle w:val="a4"/>
    </w:pPr>
    <w:r>
      <w:rPr>
        <w:noProof/>
        <w:lang w:eastAsia="ru-RU"/>
      </w:rPr>
      <w:drawing>
        <wp:inline distT="0" distB="0" distL="0" distR="0">
          <wp:extent cx="7561308" cy="1386098"/>
          <wp:effectExtent l="0" t="0" r="1905" b="5080"/>
          <wp:docPr id="72" name="Рисунок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04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976" cy="1415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6"/>
    <w:rsid w:val="00064465"/>
    <w:rsid w:val="000652BE"/>
    <w:rsid w:val="00465693"/>
    <w:rsid w:val="004A1AD9"/>
    <w:rsid w:val="004B5FCC"/>
    <w:rsid w:val="006B0A83"/>
    <w:rsid w:val="00707349"/>
    <w:rsid w:val="00A56E75"/>
    <w:rsid w:val="00D37C32"/>
    <w:rsid w:val="00DC66E6"/>
    <w:rsid w:val="00E458B6"/>
    <w:rsid w:val="00E66048"/>
    <w:rsid w:val="00E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5287B"/>
  <w15:chartTrackingRefBased/>
  <w15:docId w15:val="{0925BED5-6B9C-4230-AF4B-91B5A967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2B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2BE"/>
  </w:style>
  <w:style w:type="paragraph" w:styleId="a6">
    <w:name w:val="footer"/>
    <w:basedOn w:val="a"/>
    <w:link w:val="a7"/>
    <w:uiPriority w:val="99"/>
    <w:unhideWhenUsed/>
    <w:rsid w:val="0006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ice@soctrade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9683-BC4B-48C1-8050-B8EEEFEA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3-09T10:32:00Z</dcterms:created>
  <dcterms:modified xsi:type="dcterms:W3CDTF">2021-03-09T15:25:00Z</dcterms:modified>
</cp:coreProperties>
</file>